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2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ՆԱ-ԷԱՃԱՊՁԲ-19/1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այաստանի Հանրապետության նախագահի աշխատակազմ</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 Երևան, Մաշտոցի պողոտա 47</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fuel ՀՆԱ-ԷԱՃԱՊՁԲ-19/11</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204089</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fuel ՀՆԱ-ԷԱՃԱՊՁԲ-19/11</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